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purpose of programming is to find a sequence of instructions that will automate the performance of a task (which can be as complex as an operating system) on a computer, often for solving a given problem.</w:t>
        <w:br/>
        <w:t>Also, specific user environment and usage history can make it difficult to reproduce the problem.</w:t>
        <w:br/>
        <w:t>Techniques like Code refactoring can enhance readability.</w:t>
        <w:br/>
        <w:t>However, because an assembly language is little more than a different notation for a machine language,  two machines with different instruction sets also have different assembly languages.</w:t>
        <w:br/>
        <w:t>However, Charles Babbage had already written his first program for the Analytical Engine in 1837.</w:t>
        <w:br/>
        <w:t>The choice of language used is subject to many considerations, such as company policy, suitability to task, availability of third-party packages, or individual preference.</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FORTRAN, the first widely used high-level language to have a functional implementation, came out in 1957, and many other languages were soon developed—in particular, COBOL aimed at commercial data processing, and Lisp for computer research.</w:t>
        <w:br/>
        <w:t>There exist a lot of different approaches for each of those tasks.</w:t>
        <w:br/>
        <w:t>Expert programmers are familiar with a variety of well-established algorithms and their respective complexities and use this knowledge to choose algorithms that are best suited to the circumstances.</w:t>
        <w:br/>
        <w:t xml:space="preserve"> Machine code was the language of early programs, written in the instruction set of the particular machine, often in binary notation.</w:t>
        <w:br/>
        <w:t>For this purpose, algorithms are classified into orders using so-called Big O notation, which expresses resource use, such as execution time or memory consumption, in terms of the size of an input.</w:t>
        <w:br/>
        <w:t>However, because an assembly language is little more than a different notation for a machine language,  two machines with different instruction sets also have different assembly languages.</w:t>
        <w:br/>
        <w:t xml:space="preserve"> Various visual programming languages have also been developed with the intent to resolve readability concerns by adopting non-traditional approaches to code structure and display.</w:t>
        <w:br/>
        <w:t>Compilers harnessed the power of computers to make programming easier by allowing programmers to specify calculations by entering a formula using infix not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